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C6" w:rsidRPr="006645C6" w:rsidRDefault="006645C6" w:rsidP="006645C6">
      <w:pPr>
        <w:shd w:val="clear" w:color="auto" w:fill="FFFFFF"/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5C6" w:rsidRPr="006645C6" w:rsidRDefault="006645C6" w:rsidP="006645C6">
      <w:pPr>
        <w:pBdr>
          <w:bottom w:val="single" w:sz="4" w:space="4" w:color="4F81BD" w:themeColor="accent1"/>
        </w:pBdr>
        <w:spacing w:before="200" w:after="280"/>
        <w:ind w:left="284" w:right="936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645C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МУНИЦИПАЛЬНОЕ КАЗЕННОЕ ОБЩЕОБРАЗОВАТЕЛЬНОЕ УЧРЕЖДЕНИЕ «ТАЛОВСКАЯ СРЕДНЯЯ ОБЩЕОБРАЗОВАТЕЛЬНАЯ ШКОЛА» ТАРУМОВСКОГО РАЙОНА РЕСПУБЛИКИ ДАГЕСТАН</w:t>
      </w:r>
    </w:p>
    <w:p w:rsidR="006645C6" w:rsidRPr="006645C6" w:rsidRDefault="006645C6" w:rsidP="006645C6">
      <w:pPr>
        <w:rPr>
          <w:rFonts w:ascii="Times New Roman" w:hAnsi="Times New Roman" w:cs="Times New Roman"/>
          <w:sz w:val="24"/>
          <w:szCs w:val="24"/>
        </w:rPr>
      </w:pPr>
      <w:r w:rsidRPr="006645C6">
        <w:rPr>
          <w:rFonts w:ascii="Times New Roman" w:hAnsi="Times New Roman" w:cs="Times New Roman"/>
          <w:b/>
          <w:sz w:val="24"/>
          <w:szCs w:val="24"/>
        </w:rPr>
        <w:t xml:space="preserve">                   368872 РД </w:t>
      </w:r>
      <w:proofErr w:type="gramStart"/>
      <w:r w:rsidRPr="006645C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645C6">
        <w:rPr>
          <w:rFonts w:ascii="Times New Roman" w:hAnsi="Times New Roman" w:cs="Times New Roman"/>
          <w:b/>
          <w:sz w:val="24"/>
          <w:szCs w:val="24"/>
        </w:rPr>
        <w:t>. Таловка ул. Советская – 103, e-</w:t>
      </w:r>
      <w:proofErr w:type="spellStart"/>
      <w:r w:rsidRPr="006645C6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6645C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6645C6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talshol05@mail.ru</w:t>
        </w:r>
      </w:hyperlink>
    </w:p>
    <w:p w:rsidR="006645C6" w:rsidRPr="006645C6" w:rsidRDefault="006645C6" w:rsidP="006645C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5C6" w:rsidRPr="006645C6" w:rsidRDefault="006645C6" w:rsidP="006645C6">
      <w:pPr>
        <w:tabs>
          <w:tab w:val="left" w:pos="8647"/>
        </w:tabs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664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45C6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6645C6">
        <w:rPr>
          <w:rFonts w:ascii="Times New Roman" w:hAnsi="Times New Roman" w:cs="Times New Roman"/>
          <w:b/>
          <w:sz w:val="24"/>
          <w:szCs w:val="24"/>
        </w:rPr>
        <w:t xml:space="preserve">    Утверждено:</w:t>
      </w:r>
    </w:p>
    <w:p w:rsidR="006645C6" w:rsidRPr="006645C6" w:rsidRDefault="006645C6" w:rsidP="006645C6">
      <w:pPr>
        <w:tabs>
          <w:tab w:val="left" w:pos="8647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645C6"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proofErr w:type="spellStart"/>
      <w:r w:rsidRPr="006645C6">
        <w:rPr>
          <w:rFonts w:ascii="Times New Roman" w:hAnsi="Times New Roman" w:cs="Times New Roman"/>
          <w:sz w:val="24"/>
          <w:szCs w:val="24"/>
        </w:rPr>
        <w:t>поУВР</w:t>
      </w:r>
      <w:proofErr w:type="spellEnd"/>
      <w:r w:rsidRPr="006645C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6645C6">
        <w:rPr>
          <w:rFonts w:ascii="Times New Roman" w:hAnsi="Times New Roman" w:cs="Times New Roman"/>
          <w:sz w:val="24"/>
          <w:szCs w:val="24"/>
        </w:rPr>
        <w:t xml:space="preserve">       Директор МКОУ «</w:t>
      </w:r>
      <w:proofErr w:type="spellStart"/>
      <w:r w:rsidRPr="006645C6">
        <w:rPr>
          <w:rFonts w:ascii="Times New Roman" w:hAnsi="Times New Roman" w:cs="Times New Roman"/>
          <w:sz w:val="24"/>
          <w:szCs w:val="24"/>
        </w:rPr>
        <w:t>Таловская</w:t>
      </w:r>
      <w:proofErr w:type="spellEnd"/>
      <w:r w:rsidRPr="006645C6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6645C6" w:rsidRPr="006645C6" w:rsidRDefault="006645C6" w:rsidP="006645C6">
      <w:pPr>
        <w:tabs>
          <w:tab w:val="left" w:pos="8647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645C6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6645C6">
        <w:rPr>
          <w:rFonts w:ascii="Times New Roman" w:hAnsi="Times New Roman" w:cs="Times New Roman"/>
          <w:sz w:val="24"/>
          <w:szCs w:val="24"/>
        </w:rPr>
        <w:t>Таловская</w:t>
      </w:r>
      <w:proofErr w:type="spellEnd"/>
      <w:r w:rsidRPr="006645C6">
        <w:rPr>
          <w:rFonts w:ascii="Times New Roman" w:hAnsi="Times New Roman" w:cs="Times New Roman"/>
          <w:sz w:val="24"/>
          <w:szCs w:val="24"/>
        </w:rPr>
        <w:t xml:space="preserve"> СОШ»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645C6">
        <w:rPr>
          <w:rFonts w:ascii="Times New Roman" w:hAnsi="Times New Roman" w:cs="Times New Roman"/>
          <w:sz w:val="24"/>
          <w:szCs w:val="24"/>
        </w:rPr>
        <w:t xml:space="preserve">      __________/Богданова Т.Ю./</w:t>
      </w:r>
    </w:p>
    <w:p w:rsidR="006645C6" w:rsidRPr="006645C6" w:rsidRDefault="006645C6" w:rsidP="006645C6">
      <w:pPr>
        <w:tabs>
          <w:tab w:val="left" w:pos="8647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645C6">
        <w:rPr>
          <w:rFonts w:ascii="Times New Roman" w:hAnsi="Times New Roman" w:cs="Times New Roman"/>
          <w:sz w:val="24"/>
          <w:szCs w:val="24"/>
        </w:rPr>
        <w:t>___________/</w:t>
      </w:r>
      <w:proofErr w:type="spellStart"/>
      <w:r w:rsidRPr="006645C6">
        <w:rPr>
          <w:rFonts w:ascii="Times New Roman" w:hAnsi="Times New Roman" w:cs="Times New Roman"/>
          <w:sz w:val="24"/>
          <w:szCs w:val="24"/>
        </w:rPr>
        <w:t>Сячина</w:t>
      </w:r>
      <w:proofErr w:type="spellEnd"/>
      <w:r w:rsidRPr="006645C6">
        <w:rPr>
          <w:rFonts w:ascii="Times New Roman" w:hAnsi="Times New Roman" w:cs="Times New Roman"/>
          <w:sz w:val="24"/>
          <w:szCs w:val="24"/>
        </w:rPr>
        <w:t xml:space="preserve"> Е.Г./</w:t>
      </w:r>
    </w:p>
    <w:p w:rsidR="006645C6" w:rsidRPr="006645C6" w:rsidRDefault="006645C6" w:rsidP="006645C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6645C6" w:rsidRPr="006645C6" w:rsidRDefault="006645C6" w:rsidP="006645C6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5C6" w:rsidRPr="006645C6" w:rsidRDefault="006645C6" w:rsidP="006645C6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программа</w:t>
      </w:r>
    </w:p>
    <w:p w:rsidR="006645C6" w:rsidRPr="006645C6" w:rsidRDefault="006645C6" w:rsidP="006645C6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  физической культуре</w:t>
      </w:r>
    </w:p>
    <w:p w:rsidR="006645C6" w:rsidRPr="006645C6" w:rsidRDefault="006645C6" w:rsidP="006645C6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2 класса</w:t>
      </w:r>
    </w:p>
    <w:p w:rsidR="006645C6" w:rsidRPr="006645C6" w:rsidRDefault="006645C6" w:rsidP="006645C6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5C6" w:rsidRDefault="006645C6" w:rsidP="006645C6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5C6" w:rsidRDefault="006645C6" w:rsidP="006645C6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5C6" w:rsidRDefault="006645C6" w:rsidP="006645C6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5C6" w:rsidRPr="006645C6" w:rsidRDefault="006645C6" w:rsidP="006645C6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5C6" w:rsidRPr="006645C6" w:rsidRDefault="006645C6" w:rsidP="006645C6">
      <w:pPr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тель программы:  </w:t>
      </w:r>
      <w:proofErr w:type="spellStart"/>
      <w:r w:rsidRPr="00664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стрыгина</w:t>
      </w:r>
      <w:proofErr w:type="spellEnd"/>
      <w:r w:rsidRPr="00664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льга Ивановна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6645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учитель</w:t>
      </w:r>
      <w:r w:rsidRPr="0066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чальных классов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6645C6" w:rsidRPr="006645C6" w:rsidRDefault="006645C6" w:rsidP="00664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5C6" w:rsidRPr="006645C6" w:rsidRDefault="006645C6" w:rsidP="00664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5C6" w:rsidRPr="006645C6" w:rsidRDefault="006645C6" w:rsidP="00664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2023</w:t>
      </w:r>
      <w:r w:rsidRPr="0066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 w:rsidRPr="0066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45C6" w:rsidRDefault="006645C6" w:rsidP="006645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645C6" w:rsidRDefault="006645C6" w:rsidP="006645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645C6" w:rsidRDefault="006645C6" w:rsidP="006645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645C6" w:rsidRDefault="006645C6" w:rsidP="006645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645C6" w:rsidRPr="006645C6" w:rsidRDefault="006645C6" w:rsidP="006645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645C6" w:rsidRPr="006645C6" w:rsidRDefault="006645C6" w:rsidP="00664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физической культуре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2 классов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физической культуре для 2 классов составлена в соответствии с: нормативными правовыми актами и методическими документами федерального уровня: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едеральным законом от 29.12.2012 № 273-ФЗ "Об образовании в Российской Федерации"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.08.2013 № 1015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едеральным государственным образовательным стандартом основного общего образования,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. приказом </w:t>
      </w:r>
      <w:proofErr w:type="spell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12.2010 № 1897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ологических требований к условиям и организации обучения </w:t>
      </w:r>
      <w:proofErr w:type="gram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</w:t>
      </w:r>
      <w:proofErr w:type="gram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</w:t>
      </w:r>
      <w:proofErr w:type="gram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нПиН 2.4.2.2821-10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устанавливающими документами и локальными нормативными актами </w:t>
      </w:r>
      <w:proofErr w:type="gram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proofErr w:type="gramEnd"/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ОУ «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ложением о формах, периодичности, порядке текущего контроля успеваемости и промежуточной атт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 обучающихся в 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ложением о формах обучения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учебного курса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едеральному базисному учебному плану для образовательных учреждений Российской Федерации обязательному изучению предмета «Физическая культура» на этапе основного общего образования отводиться не менее 68 часов для 2 классов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для учащихся:</w:t>
      </w:r>
    </w:p>
    <w:p w:rsidR="006645C6" w:rsidRPr="006645C6" w:rsidRDefault="006645C6" w:rsidP="006645C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Calibri" w:eastAsia="Times New Roman" w:hAnsi="Calibri" w:cs="Calibri"/>
          <w:b/>
          <w:bCs/>
          <w:color w:val="2F5496"/>
          <w:kern w:val="36"/>
          <w:sz w:val="32"/>
          <w:szCs w:val="32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 </w:t>
      </w:r>
      <w:r w:rsidRPr="006645C6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Физическая культура. 1-4 классы. Лях В. И. ФГОС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зическая культура. 2 класс: учебник для </w:t>
      </w:r>
      <w:proofErr w:type="spell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й / А. П. Матвеев. — 9-е изд., </w:t>
      </w:r>
      <w:proofErr w:type="spell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Просвещение, 2019. — 111 с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для создания программы: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ая программа по физической культуре учащихся, 1-4 классы, Аслаханов С.-А.М., 2019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8" w:history="1">
        <w:r w:rsidRPr="006645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роки физической культуры, 1-2 классы, Аслаханов С.-А.М., 2019</w:t>
        </w:r>
      </w:hyperlink>
    </w:p>
    <w:p w:rsidR="006645C6" w:rsidRPr="006645C6" w:rsidRDefault="006645C6" w:rsidP="00664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66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" w:history="1">
        <w:r w:rsidRPr="006645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Физическая культура. 2 класс. Поурочные разработки к УМК В.И. Ляха "Школа России". ФГОС</w:t>
        </w:r>
      </w:hyperlink>
    </w:p>
    <w:p w:rsidR="006645C6" w:rsidRPr="006645C6" w:rsidRDefault="006645C6" w:rsidP="00664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10" w:history="1">
        <w:r w:rsidRPr="006645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атвеев Л.П. Теория и методика физической культуры</w:t>
        </w:r>
      </w:hyperlink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Цель программы: обеспечение современного образования учащихся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льнейшее развитие координационных (ориентирование в пространстве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</w:t>
      </w:r>
      <w:proofErr w:type="gram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овых, скоростных, выносливости, силы и гибкости)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основам базовых видов двигательных действий,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у представлений о физической культуре личности и приёмах самоконтроля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ривычки к самостоятельным занятиям физическими упражнениями, избранными видами спорта в свободное время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у организаторских навыков проведения занятий в качестве командира отделения, капитана команды, судьи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адекватной оценки собственных физических возможностей; воспитание инициативности, самостоятельности</w:t>
      </w:r>
      <w:proofErr w:type="gram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помощи, дисциплинированности, чувства ответственност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предмета, курса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беспечивает достижение учащимися 1 - 4 классов определенных личностных, </w:t>
      </w:r>
      <w:proofErr w:type="spell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, представленных в двух уровнях: базовый «Ученик научится» и повышенный «Ученик получит возможность научиться»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: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уровень «Ученик научится»: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мыслению историю физической культуры своего народа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чувства ответственности и долга перед Родиной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целостного мировоззрения, соответствующего современному уровню развития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 и общественной практики, учитывающего социальное, культурное, языковое, духовное многообразие современного мира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ю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и и способности вести диалог с другими людьми и достигать в нём взаимопонимания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ю социальных норм, правил поведения, ролей и форм социальной жизни в группах и сообществах, включая взрослые и социальные сообщества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ый уровень «Ученик получит возможность научиться»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</w:t>
      </w:r>
      <w:proofErr w:type="gram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, творческой и других видов деятельности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ценности здорового и безопасного образа жизн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ый уровень «Ученик получит возможность научиться»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: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уровень «Ученик научится»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ценивать правильность выполнения учебной задачи, собственные возможности её решения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ый уровень «Ученик получит возможность научиться»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рганизовывать учебное сотрудничество и совместную деятельность с учителем и сверстниками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формулировать, аргументировать и отстаивать своё мнение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: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уровень «Ученик научится»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опыт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ый уровень «Ученик получит возможность научиться»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</w:t>
      </w: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ять планы занятий с использованием физических упражнений </w:t>
      </w:r>
      <w:proofErr w:type="gram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</w:t>
      </w:r>
      <w:proofErr w:type="gram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го предмета «Физическая культура»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получение знаний, позволяющих ориентировать учащихся, формулировать их мотивы в познавательной и практической деятельности. Реализация программы способствует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ю жизненно важных двигательных умений и навыков, воспитанию двигательных способностей с учетом развития организма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учебного года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 умения, навыки и способност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подготовленность: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физкультурно - 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</w:t>
      </w: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ющих недостаточную физическую подготовленность; проявлять активность, самостоятельность, выдержку и самообладание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анного планирования или его фрагментов позволит учителям физической культуры правильно организовать двигательную активность учащихся, удовлетворять естественную потребность растущего организма в движениях и повысить сопротивляемость организма неблагоприятным внешним условиям, а также позволит управлять интенсивным развитием форм и функций организма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физической культуре: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видов спорта, входящих в программу Олимпийских игр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в современном обществе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(основные понятия). Физическое развитие человека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подготовка и её связь с укреплением здоровья, развитием физических качеств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ланирование самостоятельных занятий по развитию физических качеств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готовка. Техника движений и её основные показател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е и гармоничное физическое развитие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одготовка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и здоровый образ жизни. Допинг. Концепция честного спорта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прикладная физическая подготовка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человека. Режим дня и его основное содержание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организма. Правила безопасности и гигиенические требования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амостоятельных занятий по коррекции осанки и телосложения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ельный массаж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 во время занятий физической культурой и спортом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Ы ДВИГАТЕЛЬНОЙ (ФИЗКУЛЬТУРНОЙ) ДЕЯТЕЛЬНОСТИ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вижных перемен)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занятий физической подготовкой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амостоятельных занятий прикладной физической подготовкой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а средствами физической культуры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занятий физической культурой. Самонаблюдение и самоконтроль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занятий физкультурно-оздоровительной деятельностью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резервов организма и состояния здоровья с помощью функциональных проб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СОВЕРШЕНСТВОВАНИЕ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ая деятельность. Оздоровительные формы занятий в режиме учебного дня и учебной недел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мплексы адаптивной (лечебной) и корригирующей физической культуры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ая деятельность с общеразвивающей направленностью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с основами акробатики. Организующие команды и приемы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е упражнения и комбинаци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е прыжк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я атлетика. Беговые упражнения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овые упражнения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 малого мяча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ые гонки. Передвижения на лыжах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риентированная подготовка. </w:t>
      </w:r>
      <w:proofErr w:type="spell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ые упражнения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общеразвивающей направленности. Общефизическая подготовка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с основами акробатики. Развитие гибкости, координация движений, силы, выносливост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я атлетика. Развитие выносливости, силы, быстроты, координации движений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ые гонки. Развитие выносливости, силы, координации движений, быстроты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. Развитие быстроты, силы, выносливости, координации движений.</w:t>
      </w:r>
    </w:p>
    <w:p w:rsidR="006645C6" w:rsidRPr="006645C6" w:rsidRDefault="006645C6" w:rsidP="006645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ланирование.</w:t>
      </w:r>
    </w:p>
    <w:tbl>
      <w:tblPr>
        <w:tblW w:w="9650" w:type="dxa"/>
        <w:tblInd w:w="-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5"/>
        <w:gridCol w:w="3645"/>
      </w:tblGrid>
      <w:tr w:rsidR="006645C6" w:rsidRPr="006645C6" w:rsidTr="006645C6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6645C6" w:rsidP="006645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вание раздел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6645C6" w:rsidP="006645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645C6" w:rsidRPr="006645C6" w:rsidTr="006645C6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6645C6" w:rsidP="006645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6645C6" w:rsidP="006645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645C6" w:rsidRPr="006645C6" w:rsidTr="006645C6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6645C6" w:rsidP="006645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6645C6" w:rsidP="006645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6645C6" w:rsidRPr="006645C6" w:rsidTr="006645C6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6645C6" w:rsidP="006645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6645C6" w:rsidP="006645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645C6" w:rsidRPr="006645C6" w:rsidTr="006645C6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6645C6" w:rsidP="006645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6645C6" w:rsidP="006645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6645C6" w:rsidRPr="006645C6" w:rsidTr="006645C6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6645C6" w:rsidP="006645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6645C6" w:rsidP="006645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</w:t>
      </w: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 </w:t>
      </w: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: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реса к самостоятельным занятиям физическими упражнениями, подвижным играм, формам активного отдыха и досуга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645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ение</w:t>
      </w: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стейшим способам </w:t>
      </w:r>
      <w:proofErr w:type="gram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«Физическая культура» является основой </w:t>
      </w:r>
      <w:proofErr w:type="gramStart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proofErr w:type="gramEnd"/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и школьников. В сочетании с другими формами обучения - физкультурно-оздоровительными мероприятиями в режиме учебного дня и второй половины дня, физкультурно-массовыми и спортивными мероприятиями  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6645C6" w:rsidRPr="006645C6" w:rsidRDefault="006645C6" w:rsidP="006645C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 рассчитана  на индивидуальные особенности учащихся,  и направлена на реализацию приоритетной задачи образования -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; на развитие основных двигательных (физических) качеств — гибкости, ловкости, быстроты движений, мышечной силы и выносливост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изучения учебного предмета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664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Обязательного минимума содержания учебного предмета «Физическая культура» учащиеся 2 класса должны: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ть представление:</w:t>
      </w:r>
    </w:p>
    <w:p w:rsidR="006645C6" w:rsidRPr="006645C6" w:rsidRDefault="006645C6" w:rsidP="006645C6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рождении древних Олимпийских игр;</w:t>
      </w:r>
    </w:p>
    <w:p w:rsidR="006645C6" w:rsidRPr="006645C6" w:rsidRDefault="006645C6" w:rsidP="006645C6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их качествах и общих правилах определения уровня их развития;</w:t>
      </w:r>
    </w:p>
    <w:p w:rsidR="006645C6" w:rsidRPr="006645C6" w:rsidRDefault="006645C6" w:rsidP="006645C6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проведения закаливающих процедур;</w:t>
      </w:r>
    </w:p>
    <w:p w:rsidR="006645C6" w:rsidRPr="006645C6" w:rsidRDefault="006645C6" w:rsidP="006645C6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анке и правилах использования комплексов физических упражнений для формирования правильной осанки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6645C6" w:rsidRPr="006645C6" w:rsidRDefault="006645C6" w:rsidP="006645C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уровень развития физических качеств (силы, быстроты, гибкости);</w:t>
      </w:r>
    </w:p>
    <w:p w:rsidR="006645C6" w:rsidRPr="006645C6" w:rsidRDefault="006645C6" w:rsidP="006645C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наблюдения за физическим развитием и физической подготовленностью;</w:t>
      </w:r>
    </w:p>
    <w:p w:rsidR="006645C6" w:rsidRPr="006645C6" w:rsidRDefault="006645C6" w:rsidP="006645C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закаливающие водные процедуры (обтирание);</w:t>
      </w:r>
    </w:p>
    <w:p w:rsidR="006645C6" w:rsidRPr="006645C6" w:rsidRDefault="006645C6" w:rsidP="006645C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для формирования правильной осанки;</w:t>
      </w:r>
    </w:p>
    <w:p w:rsidR="006645C6" w:rsidRPr="006645C6" w:rsidRDefault="006645C6" w:rsidP="006645C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для развития точности метания малого мяча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для развития равновесия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ошибок и недочетов, влияющих на снижение оценки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кими ошибками</w:t>
      </w: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ительные ошибки</w:t>
      </w: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 не из требуемого положения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лкивание далеко от планки при выполнении прыжков в длину, высоту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росок мяча в кольцо, метание в цель с наличием дополнительных движений;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инхронность выполнения упражнения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бые ошибки</w:t>
      </w: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такие, которые искажают технику движения, влияют на качество и результат выполнения упражнения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цифровой оценки (отметки)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</w:t>
      </w: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 за качественное выполнение упражнений, допускается наличие мелких ошибок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</w:t>
      </w: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допущено не более одной значительной ошибки и несколько мелких.</w:t>
      </w:r>
    </w:p>
    <w:p w:rsidR="006645C6" w:rsidRPr="006645C6" w:rsidRDefault="006645C6" w:rsidP="0066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</w:t>
      </w: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6645C6" w:rsidRPr="006645C6" w:rsidRDefault="006645C6" w:rsidP="006645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2</w:t>
      </w:r>
      <w:r w:rsidRPr="00664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66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упражнение просто не выполнено. Причиной невыполнения является наличие грубых ошибок.</w:t>
      </w:r>
    </w:p>
    <w:tbl>
      <w:tblPr>
        <w:tblW w:w="9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760"/>
        <w:gridCol w:w="1517"/>
        <w:gridCol w:w="3228"/>
        <w:gridCol w:w="793"/>
      </w:tblGrid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, отводимое на освоение темы.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образовательные результаты учащихся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6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инструктаж по ОТ и ТБ на уроках по легкой атлетики.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понятий «шеренга» и «колонна», строевых упражнений.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\И«К своим флажкам!»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технику безопасности на уроках по легкой атлетике.</w:t>
            </w:r>
          </w:p>
          <w:p w:rsidR="00136382" w:rsidRPr="006645C6" w:rsidRDefault="00136382" w:rsidP="006645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 перестроения шеренга и колонна.</w:t>
            </w:r>
          </w:p>
          <w:p w:rsidR="006645C6" w:rsidRPr="006645C6" w:rsidRDefault="00136382" w:rsidP="006645C6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подвижной игры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и флажкам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 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развевающие</w:t>
            </w:r>
            <w:proofErr w:type="spell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пражнения). Строевые упражнения. Техника челночного бега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\И«К своим флажкам!»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строиться в одну шеренгу в начале урока, выполнять разминку под показ учителя, выполнять строевые упражнения. Знать технику челночного бега. Знать правила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ть в подвижную игру «К свои флажкам.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РУ в движении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стирование челночного бега 3х10м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разминку в движении под показ учителя, правильно выполнять челночный бег во время тестировани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учение проведения самостоятельно ОРУ.</w:t>
            </w:r>
          </w:p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оевые упражнения.</w:t>
            </w:r>
          </w:p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учение техники метания малого мяча на дальность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И «Караси и щука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авильно выполнять ОРУ самостоятельно, выполнять строевые упражнения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технику метания малого мяча. Знать правила  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И «Караси и щук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ение проведения самостоятельно ОРУ. Строевые упражнения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стирование метания малого мяча на дальность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авильно выполнять ОРУ самостоятельно, выполнять строевые упражнения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выполнять метание малого мяча на дальность во время тестировани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ение проведения самостоятельно ОРУ. Строевые упражнения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высокого и низкого старта. 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И «Караси и щука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авильно выполнять ОРУ самостоятельно, выполнять строевые упражнения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высокий и низкий старт. Знать правила  уметь играть 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 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И «Караси и щука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ение проведения самостоятельно 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Строевые упражнения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коростных способностей. Беговые упражнения.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 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Третий лишний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авильно выполнять ОРУ самостоятельно, выполнять строевые упражнения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беговые упражнения для развития скоростных способностей. Знать правила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 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Третий лишний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ение проведения самостоятельно 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С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оевые</w:t>
            </w:r>
            <w:proofErr w:type="spell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пражнения. 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оссовая подготовка. Техника выполнения бега на дистанцию 30 м.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 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Третий лишний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правильно выполнять ОРУ самостоятельно, выполнять строевые упражнения. Знать технику выполнения бега на дистанцию 30 м. Знать правила уметь играть в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 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Третий лишний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в движении под команду учителя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бега на дистанцию 30м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выполнять  ОРУ в движении под команды учителя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выполнять бег на дистанцию 30 м. во время тестировани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выполнения ОРУ в движении самостоятельно.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И «Кошки мышки».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День-ночь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выполнять  ОРУ в движении самостоятельно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правила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И «Кошки мышки».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День-ночь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на месте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ижные игры с предметами, эстафеты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выполнять Ору на месте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аботать в команде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 и ТБ на уроках гимнастики. Проведение ОРУ на координацию движений. Изучение Техники выполнения наклона вперед из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я на гимнастической скамье.      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технику безопасности на уроках гимнастики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ОРУ на координацию. Знать технику выполнения наклона вперед из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я на гимнастической скамье.     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в движении и на месте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.</w:t>
            </w:r>
            <w:proofErr w:type="gramEnd"/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ирование наклона вперед из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я на гимнастической скамье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ру в движении и на месте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наклон вперед из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я на гимнастической скамье во время тестировани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в движении самостоятельно. Строевые упражнения, повороты на месте.</w:t>
            </w:r>
          </w:p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выполнения прыжков на скакалке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Удочка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ру в движении самостоятельно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евые упражнения, повороты на месте . Знать технику выполнения прыжков на скакалке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в движении с элементами гимнастики. Строевые упражнения, перестроения. Тестирование прыжков на скакалке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Ору в движении с элементами гимнастики под показ учителя, строевые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строения</w:t>
            </w:r>
            <w:proofErr w:type="spell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мение выполнять 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ыжки на скакалке во время тестировани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-26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ру на месте с элементами гимнастики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евые упражнения. Изучение выполнения  лазания,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олзания</w:t>
            </w:r>
            <w:proofErr w:type="spell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Альпинисты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ру на месте с элементами гимнастики под показ учителя, строевые упражнения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выполнения лазания,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олзания</w:t>
            </w:r>
            <w:proofErr w:type="spell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нать правила и выполнение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Альпинисты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на месте с элементами гимнастики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евые упражнения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выполнения кувырка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ру на месте с элементами гимнастики под показ учителя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вые упражнения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Технику выполнения кувырка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на месте с элементами гимнастики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евые упражнения .Техника выполнения стойки на лопатках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ое</w:t>
            </w:r>
            <w:proofErr w:type="spell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е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ру на месте с элементами гимнастики под показ учителя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вые упражнения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технику выполнения стойки на лопатках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у  в движении и месте с элементами гимнастики, Техника выполнения элемента Колесо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Ору в движении и на месте под показ учителя с элементами гимнастики, 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ть технику выполнения элемента колесо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ру  в движении и месте с элементами гимнастики, Преодоление полосы препятствий с элементами лазанья и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елезание</w:t>
            </w:r>
            <w:proofErr w:type="spell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ру в движении и на месте под показ учителя с элементами гимнастики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проходить полосу препятствий с элементами лазанья и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у  в движении и месте с элементами гимнастики, 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гимнастическими упражнениями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ру в движении и на месте под показ учителя с элементами гимнастики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гимнастические упражнения во время подвижных игр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 ТБ на уроках лыжной подготовке.</w:t>
            </w:r>
          </w:p>
          <w:p w:rsidR="00136382" w:rsidRPr="006645C6" w:rsidRDefault="00136382" w:rsidP="0066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на месте на лыжах.</w:t>
            </w:r>
          </w:p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ная строевая подготовка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Технику безопасности на уроках по лыжной подготовке. Знать правила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иперовки</w:t>
            </w:r>
            <w:proofErr w:type="spellEnd"/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и лыж, выхода с лыжами на урок ,построение . Уметь выполнять Ору на месте на лыжах под показ учител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-38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на месте Лыжная строевая подготовка. Освоение техники ходьбы на лыжах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Ору на месте на лыжах под показ учителя. Знать правила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иперовки</w:t>
            </w:r>
            <w:proofErr w:type="spellEnd"/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и 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ыж, выхода с лыжами на урок ,построение .Знать технику выполнения ходьбы на лыжах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-40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на месте Лыжная строевая подготовка. Упражнения на развитие координационных способностей при ходьбе на лыжах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Ору на месте на лыжах под показ учителя. Знать правила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иперовки</w:t>
            </w:r>
            <w:proofErr w:type="spellEnd"/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и лыж, выхода с лыжами на урок ,построение .Уметь выполнять упражнения на развитие координационных способностей при ходьбе на лыжах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на месте Лыжная строевая подготовка. Разучивание техники передвижения скользящим шагом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Ору на месте на лыжах под показ учителя. Знать правила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иперовки</w:t>
            </w:r>
            <w:proofErr w:type="spellEnd"/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и лыж, выхода с лыжами на урок ,построение .Знать технику передвижения скользящим шагом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на месте Лыжная строевая подготовка.</w:t>
            </w:r>
          </w:p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вижение скользящим шагом на скорость.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салки на лыжах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Ору на месте на лыжах под показ учителя. Знать правила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иперовки</w:t>
            </w:r>
            <w:proofErr w:type="spellEnd"/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и лыж, выхода с лыжами на урок ,построение. Уметь передвигаться скользящим шагом на скорость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-46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на месте Лыжная строевая подготовка. Упражнения на развитие скоростно – силовых способностей на лыжах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Ору на месте на лыжах под показ учителя. Знать правила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иперовки</w:t>
            </w:r>
            <w:proofErr w:type="spellEnd"/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и лыж, выхода с лыжами на урок ,построение. Уметь выполнять упражнения на развитие скоростно – силовых способностей на лыжах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-48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на месте Лыжная строевая подготовка. Развитие координационных способностей при ходьбе на лыжах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Ору на месте на лыжах под показ учителя. Знать правила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иперовки</w:t>
            </w:r>
            <w:proofErr w:type="spellEnd"/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и лыж, выхода с лыжами на урок ,построение. Уметь передвигаться ходьбой на лыжах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-50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на месте Лыжная строевая подготовка. Совершенствование умения передвижения скользящим шагом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Ору на месте на лыжах под показ учителя. Знать правила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иперовки</w:t>
            </w:r>
            <w:proofErr w:type="spellEnd"/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и лыж, выхода с лыжами на урок ,построение. Уметь передвигаться скользящим шагом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на месте Лыжная строевая подготовка.</w:t>
            </w:r>
          </w:p>
          <w:p w:rsidR="00136382" w:rsidRPr="006645C6" w:rsidRDefault="00136382" w:rsidP="0066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на лыжах.</w:t>
            </w:r>
          </w:p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лыжной подготовки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Ору на месте на лыжах под показ учителя. Знать правила 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иперовки</w:t>
            </w:r>
            <w:proofErr w:type="spellEnd"/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и лыж, выхода с лыжами на урок ,построение. Уметь 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ять эстафеты на лыжах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-54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Б на уроках легкой атлетики.</w:t>
            </w:r>
          </w:p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в движении.</w:t>
            </w:r>
          </w:p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выполнения бега на дистанцию 60м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 «Шишки ,Желуди, Орехи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технику безопасности на уроках по легкой атлетике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Ору в движении под команды учителя. Знать технику выполнения бега на дистанцию 60 м. Знать правила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 «Шишки ,Желуди, Орехи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в движении самостоятельно.</w:t>
            </w:r>
          </w:p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бега на дистанции 60.м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Воробьи вороны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ру в движении самостоятельно.</w:t>
            </w:r>
          </w:p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бег на дистанции 60 м. во время тестирования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правила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Воробьи вороны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-58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у в движении самостоятельно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хника бега с переходом на шаг  на дистанции 1 км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ру в движении самостоятельно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технику выполнения бега с переходом на шаг на дистанции 1 км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в движении самостоятельно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бега с переходом на шаг на дистанции 1 км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ру в движении самостоятельно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 </w:t>
            </w:r>
            <w:proofErr w:type="spell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ять</w:t>
            </w:r>
            <w:proofErr w:type="spell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с переходом на шаг на </w:t>
            </w: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станции 1 км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ремя тестировани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-62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у на месте.</w:t>
            </w:r>
          </w:p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хника прыжка в длину с места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И «Салки с прыжками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ру на месте под показ учителя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ть технику выполнения прыжка в длину с места. Знать правила 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И «Салки прыжками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-64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у на месте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прыжка в длину с места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ру на месте под показ учителя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прыжки в длину с места во время тестировани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у на месте самостоятельно.</w:t>
            </w:r>
          </w:p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хника выполнения метания малого мяча в цель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И «Вышибалы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ру на месте самостоятельно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технику выполнения метания малого мяча в цель. Знать правила </w:t>
            </w:r>
            <w:proofErr w:type="gramStart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И «Вышибалы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36382" w:rsidRPr="006645C6" w:rsidTr="00136382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-68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у на месте самостоятельно</w:t>
            </w:r>
          </w:p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метания малого мяча в цель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.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5C6" w:rsidRPr="006645C6" w:rsidRDefault="00136382" w:rsidP="00664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ру на месте самостоятельно.</w:t>
            </w:r>
          </w:p>
          <w:p w:rsidR="006645C6" w:rsidRPr="006645C6" w:rsidRDefault="00136382" w:rsidP="006645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метание малого мяча в цель во время тестировани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382" w:rsidRPr="006645C6" w:rsidRDefault="00136382" w:rsidP="006645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BF2CA7" w:rsidRDefault="00BF2CA7"/>
    <w:sectPr w:rsidR="00BF2CA7" w:rsidSect="006645C6">
      <w:pgSz w:w="16838" w:h="11906" w:orient="landscape"/>
      <w:pgMar w:top="426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304A"/>
    <w:multiLevelType w:val="multilevel"/>
    <w:tmpl w:val="68C0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F017E"/>
    <w:multiLevelType w:val="multilevel"/>
    <w:tmpl w:val="E5C8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A05D9"/>
    <w:multiLevelType w:val="multilevel"/>
    <w:tmpl w:val="F0B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C6"/>
    <w:rsid w:val="00136382"/>
    <w:rsid w:val="006645C6"/>
    <w:rsid w:val="00B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53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obuchalka.org/20190923114116/uroki-fizicheskoi-kulturi-1-2-klassi-aslahanov-s-a-m-2019.html&amp;sa=D&amp;ust=1605632602255000&amp;usg=AOvVaw239tmKt32XrHg3gkZxMwdT" TargetMode="External"/><Relationship Id="rId3" Type="http://schemas.openxmlformats.org/officeDocument/2006/relationships/styles" Target="styles.xml"/><Relationship Id="rId7" Type="http://schemas.openxmlformats.org/officeDocument/2006/relationships/hyperlink" Target="mailto:talshol05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nashaucheba.ru/v44937/%25D0%25BC%25D0%25B0%25D1%2582%25D0%25B2%25D0%25B5%25D0%25B5%25D0%25B2_%25D0%25BB.%25D0%25BF._%25D1%2582%25D0%25B5%25D0%25BE%25D1%2580%25D0%25B8%25D1%258F_%25D0%25B8_%25D0%25BC%25D0%25B5%25D1%2582%25D0%25BE%25D0%25B4%25D0%25B8%25D0%25BA%25D0%25B0_%25D1%2584%25D0%25B8%25D0%25B7%25D0%25B8%25D1%2587%25D0%25B5%25D1%2581%25D0%25BA%25D0%25BE%25D0%25B9_%25D0%25BA%25D1%2583%25D0%25BB%25D1%258C%25D1%2582%25D1%2583%25D1%2580%25D1%258B&amp;sa=D&amp;ust=1605632602256000&amp;usg=AOvVaw0FEhsFvhIIeRoxlyUWne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www.labirint.ru/books/391492/&amp;sa=D&amp;ust=1605632602255000&amp;usg=AOvVaw3DqlnCClJsDd9WoEXE4W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D289-6256-40FB-ABE0-2FF99B09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921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ка</dc:creator>
  <cp:lastModifiedBy>Таловка</cp:lastModifiedBy>
  <cp:revision>1</cp:revision>
  <dcterms:created xsi:type="dcterms:W3CDTF">2022-09-27T10:22:00Z</dcterms:created>
  <dcterms:modified xsi:type="dcterms:W3CDTF">2022-09-27T10:36:00Z</dcterms:modified>
</cp:coreProperties>
</file>